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06"/>
        <w:tblW w:w="15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8"/>
        <w:gridCol w:w="10450"/>
      </w:tblGrid>
      <w:tr w:rsidR="00A502A3" w:rsidRPr="006E013A" w14:paraId="27175132" w14:textId="77777777" w:rsidTr="00A502A3">
        <w:tc>
          <w:tcPr>
            <w:tcW w:w="5168" w:type="dxa"/>
            <w:shd w:val="clear" w:color="auto" w:fill="auto"/>
          </w:tcPr>
          <w:p w14:paraId="65ADC4B6" w14:textId="77777777" w:rsidR="00A502A3" w:rsidRPr="006E013A" w:rsidRDefault="00A502A3" w:rsidP="00A502A3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6E013A">
              <w:rPr>
                <w:rFonts w:ascii="Arial" w:hAnsi="Arial" w:cs="Arial"/>
                <w:b/>
                <w:noProof/>
                <w:sz w:val="28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542A4C52" wp14:editId="75BEC38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5240</wp:posOffset>
                  </wp:positionV>
                  <wp:extent cx="1733550" cy="606887"/>
                  <wp:effectExtent l="0" t="0" r="0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06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50" w:type="dxa"/>
            <w:shd w:val="clear" w:color="auto" w:fill="auto"/>
          </w:tcPr>
          <w:p w14:paraId="56606F3B" w14:textId="4680524B" w:rsidR="00A502A3" w:rsidRPr="006E013A" w:rsidRDefault="00A502A3" w:rsidP="00A502A3">
            <w:pPr>
              <w:pStyle w:val="Subtitle"/>
              <w:jc w:val="left"/>
              <w:rPr>
                <w:rFonts w:ascii="Arial" w:hAnsi="Arial" w:cs="Arial"/>
                <w:sz w:val="32"/>
                <w:szCs w:val="32"/>
                <w:u w:val="none"/>
              </w:rPr>
            </w:pPr>
            <w:r w:rsidRPr="006E013A">
              <w:rPr>
                <w:rFonts w:ascii="Arial" w:hAnsi="Arial" w:cs="Arial"/>
                <w:sz w:val="32"/>
                <w:szCs w:val="32"/>
                <w:u w:val="none"/>
              </w:rPr>
              <w:t>YEAR 11            SUBJECT SELECTION</w:t>
            </w:r>
            <w:r w:rsidRPr="006E013A">
              <w:rPr>
                <w:rFonts w:ascii="Arial" w:hAnsi="Arial" w:cs="Arial"/>
                <w:b w:val="0"/>
                <w:sz w:val="32"/>
                <w:szCs w:val="32"/>
                <w:u w:val="none"/>
              </w:rPr>
              <w:t xml:space="preserve"> </w:t>
            </w:r>
            <w:r w:rsidRPr="006E013A">
              <w:rPr>
                <w:rFonts w:ascii="Arial" w:hAnsi="Arial" w:cs="Arial"/>
                <w:sz w:val="32"/>
                <w:szCs w:val="32"/>
                <w:u w:val="none"/>
              </w:rPr>
              <w:t>FORM</w:t>
            </w:r>
            <w:r w:rsidRPr="006E013A">
              <w:rPr>
                <w:rFonts w:ascii="Arial" w:hAnsi="Arial" w:cs="Arial"/>
                <w:b w:val="0"/>
                <w:sz w:val="32"/>
                <w:szCs w:val="32"/>
                <w:u w:val="none"/>
              </w:rPr>
              <w:t xml:space="preserve">            </w:t>
            </w:r>
            <w:r>
              <w:rPr>
                <w:rFonts w:ascii="Arial" w:hAnsi="Arial" w:cs="Arial"/>
                <w:sz w:val="32"/>
                <w:szCs w:val="32"/>
                <w:u w:val="none"/>
              </w:rPr>
              <w:t>202</w:t>
            </w:r>
            <w:r w:rsidR="0052789C">
              <w:rPr>
                <w:rFonts w:ascii="Arial" w:hAnsi="Arial" w:cs="Arial"/>
                <w:sz w:val="32"/>
                <w:szCs w:val="32"/>
                <w:u w:val="none"/>
              </w:rPr>
              <w:t>3</w:t>
            </w:r>
          </w:p>
          <w:p w14:paraId="4C98009A" w14:textId="77777777" w:rsidR="00A502A3" w:rsidRDefault="00A502A3" w:rsidP="00D842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013A">
              <w:rPr>
                <w:rFonts w:ascii="Arial" w:hAnsi="Arial" w:cs="Arial"/>
                <w:b/>
                <w:sz w:val="24"/>
                <w:szCs w:val="24"/>
              </w:rPr>
              <w:t>STUDENT NAME:    _______</w:t>
            </w:r>
            <w:r w:rsidR="00D8429D">
              <w:rPr>
                <w:rFonts w:ascii="Arial" w:hAnsi="Arial" w:cs="Arial"/>
                <w:b/>
                <w:sz w:val="24"/>
                <w:szCs w:val="24"/>
              </w:rPr>
              <w:t>_________________________    CONNECT</w:t>
            </w:r>
            <w:r w:rsidRPr="006E013A">
              <w:rPr>
                <w:rFonts w:ascii="Arial" w:hAnsi="Arial" w:cs="Arial"/>
                <w:b/>
                <w:sz w:val="24"/>
                <w:szCs w:val="24"/>
              </w:rPr>
              <w:t xml:space="preserve"> CLASS:  ________</w:t>
            </w:r>
          </w:p>
          <w:p w14:paraId="7E5BE96F" w14:textId="77777777" w:rsidR="000C02B5" w:rsidRPr="006E013A" w:rsidRDefault="000C02B5" w:rsidP="00D84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NAME: __________________________SIGNATURE: _____________________</w:t>
            </w:r>
          </w:p>
        </w:tc>
      </w:tr>
    </w:tbl>
    <w:p w14:paraId="4492A708" w14:textId="77777777" w:rsidR="00A502A3" w:rsidRPr="00A502A3" w:rsidRDefault="00A502A3" w:rsidP="00A502A3">
      <w:pPr>
        <w:jc w:val="center"/>
        <w:rPr>
          <w:rFonts w:cstheme="minorHAnsi"/>
          <w:b/>
          <w:sz w:val="24"/>
          <w:szCs w:val="24"/>
        </w:rPr>
      </w:pPr>
      <w:r w:rsidRPr="00A502A3">
        <w:rPr>
          <w:rFonts w:cstheme="minorHAnsi"/>
          <w:b/>
          <w:sz w:val="24"/>
          <w:szCs w:val="24"/>
        </w:rPr>
        <w:t>Please read notes below before completing selections</w:t>
      </w:r>
    </w:p>
    <w:p w14:paraId="491EBCC4" w14:textId="48D5D993" w:rsidR="00A502A3" w:rsidRDefault="00A502A3" w:rsidP="00A502A3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xtra information can be found in the </w:t>
      </w:r>
      <w:r w:rsidR="004C7B47">
        <w:rPr>
          <w:rFonts w:cstheme="minorHAnsi"/>
          <w:color w:val="000000"/>
          <w:sz w:val="24"/>
          <w:szCs w:val="24"/>
        </w:rPr>
        <w:t>202</w:t>
      </w:r>
      <w:r w:rsidR="0052789C">
        <w:rPr>
          <w:rFonts w:cstheme="minorHAnsi"/>
          <w:color w:val="000000"/>
          <w:sz w:val="24"/>
          <w:szCs w:val="24"/>
        </w:rPr>
        <w:t>3</w:t>
      </w:r>
      <w:r>
        <w:rPr>
          <w:rFonts w:cstheme="minorHAnsi"/>
          <w:color w:val="000000"/>
          <w:sz w:val="24"/>
          <w:szCs w:val="24"/>
        </w:rPr>
        <w:t xml:space="preserve"> Year 11 &amp; 12 Subject handbook on school website,</w:t>
      </w:r>
      <w:r w:rsidRPr="00A502A3">
        <w:t xml:space="preserve"> </w:t>
      </w:r>
      <w:hyperlink r:id="rId7" w:history="1">
        <w:r w:rsidRPr="00D047FF">
          <w:rPr>
            <w:rStyle w:val="Hyperlink"/>
            <w:rFonts w:cstheme="minorHAnsi"/>
            <w:sz w:val="24"/>
            <w:szCs w:val="24"/>
          </w:rPr>
          <w:t>https://cairnsshs.eq.edu.au/curriculum/subjects-and-programs</w:t>
        </w:r>
      </w:hyperlink>
      <w:r>
        <w:rPr>
          <w:rFonts w:cstheme="minorHAnsi"/>
          <w:color w:val="000000"/>
          <w:sz w:val="24"/>
          <w:szCs w:val="24"/>
        </w:rPr>
        <w:t xml:space="preserve"> </w:t>
      </w:r>
    </w:p>
    <w:p w14:paraId="3B3C8365" w14:textId="77777777" w:rsidR="00A502A3" w:rsidRPr="00A502A3" w:rsidRDefault="00A502A3" w:rsidP="00A502A3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zCs w:val="24"/>
        </w:rPr>
      </w:pPr>
      <w:r w:rsidRPr="00A502A3">
        <w:rPr>
          <w:rFonts w:cstheme="minorHAnsi"/>
          <w:color w:val="000000"/>
          <w:sz w:val="24"/>
          <w:szCs w:val="24"/>
        </w:rPr>
        <w:t xml:space="preserve">All students must choose an </w:t>
      </w:r>
      <w:r w:rsidRPr="00A502A3">
        <w:rPr>
          <w:rFonts w:cstheme="minorHAnsi"/>
          <w:b/>
          <w:color w:val="000000"/>
          <w:sz w:val="24"/>
          <w:szCs w:val="24"/>
        </w:rPr>
        <w:t>English and Maths subject</w:t>
      </w:r>
      <w:r w:rsidRPr="00A502A3">
        <w:rPr>
          <w:rFonts w:cstheme="minorHAnsi"/>
          <w:color w:val="000000"/>
          <w:sz w:val="24"/>
          <w:szCs w:val="24"/>
        </w:rPr>
        <w:t>, unless approved by deputy principal.</w:t>
      </w:r>
    </w:p>
    <w:p w14:paraId="1B898B84" w14:textId="77777777" w:rsidR="00A502A3" w:rsidRPr="00A502A3" w:rsidRDefault="00A502A3" w:rsidP="00A502A3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/>
          <w:sz w:val="24"/>
          <w:szCs w:val="24"/>
        </w:rPr>
      </w:pPr>
      <w:r w:rsidRPr="00A502A3">
        <w:rPr>
          <w:rFonts w:cstheme="minorHAnsi"/>
          <w:color w:val="000000"/>
          <w:sz w:val="24"/>
          <w:szCs w:val="24"/>
        </w:rPr>
        <w:t>Students must choose a subject on all 8 lines.</w:t>
      </w:r>
    </w:p>
    <w:p w14:paraId="06BA07EB" w14:textId="77777777" w:rsidR="00A502A3" w:rsidRPr="00EC7F43" w:rsidRDefault="00A502A3" w:rsidP="00D63A9B">
      <w:pPr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EC7F43">
        <w:rPr>
          <w:rFonts w:cstheme="minorHAnsi"/>
          <w:sz w:val="24"/>
          <w:szCs w:val="24"/>
        </w:rPr>
        <w:t>ATAR PATHWAYS.</w:t>
      </w:r>
      <w:r w:rsidR="00EC7F43">
        <w:rPr>
          <w:rFonts w:cstheme="minorHAnsi"/>
          <w:sz w:val="24"/>
          <w:szCs w:val="24"/>
        </w:rPr>
        <w:t xml:space="preserve"> </w:t>
      </w:r>
      <w:r w:rsidRPr="00EC7F43">
        <w:rPr>
          <w:rFonts w:cstheme="minorHAnsi"/>
          <w:sz w:val="24"/>
          <w:szCs w:val="24"/>
        </w:rPr>
        <w:t xml:space="preserve">For a Tertiary Entrance score (ATAR), </w:t>
      </w:r>
      <w:r w:rsidR="00EC7F43" w:rsidRPr="00EC7F43">
        <w:rPr>
          <w:rFonts w:cstheme="minorHAnsi"/>
          <w:sz w:val="24"/>
          <w:szCs w:val="24"/>
        </w:rPr>
        <w:t>It is recommended that students choose a minimum of five General subjects, plus one Applied/Certificate subject</w:t>
      </w:r>
      <w:r w:rsidRPr="00EC7F43">
        <w:rPr>
          <w:rFonts w:cstheme="minorHAnsi"/>
          <w:bCs/>
          <w:sz w:val="24"/>
          <w:szCs w:val="24"/>
        </w:rPr>
        <w:t xml:space="preserve">.  Students must study an </w:t>
      </w:r>
      <w:r w:rsidRPr="00EC7F43">
        <w:rPr>
          <w:rFonts w:cstheme="minorHAnsi"/>
          <w:b/>
          <w:bCs/>
          <w:sz w:val="24"/>
          <w:szCs w:val="24"/>
        </w:rPr>
        <w:t>ENGLISH</w:t>
      </w:r>
      <w:r w:rsidRPr="00EC7F43">
        <w:rPr>
          <w:rFonts w:cstheme="minorHAnsi"/>
          <w:bCs/>
          <w:sz w:val="24"/>
          <w:szCs w:val="24"/>
        </w:rPr>
        <w:t xml:space="preserve"> subject to obtain an ATAR.  </w:t>
      </w:r>
    </w:p>
    <w:p w14:paraId="29CE885B" w14:textId="77777777" w:rsidR="00A502A3" w:rsidRPr="00A502A3" w:rsidRDefault="00A502A3" w:rsidP="00A502A3">
      <w:pPr>
        <w:numPr>
          <w:ilvl w:val="0"/>
          <w:numId w:val="7"/>
        </w:numPr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A502A3">
        <w:rPr>
          <w:rFonts w:cstheme="minorHAnsi"/>
          <w:b/>
          <w:bCs/>
          <w:sz w:val="24"/>
          <w:szCs w:val="24"/>
          <w:u w:val="single"/>
        </w:rPr>
        <w:t xml:space="preserve">The school recommends 5 GENERAL SUBJECTS AND 1 APPLIED/VET SUBJECT </w:t>
      </w:r>
      <w:r>
        <w:rPr>
          <w:rFonts w:cstheme="minorHAnsi"/>
          <w:b/>
          <w:bCs/>
          <w:sz w:val="24"/>
          <w:szCs w:val="24"/>
          <w:u w:val="single"/>
        </w:rPr>
        <w:t xml:space="preserve">as the ideal pathway for </w:t>
      </w:r>
      <w:r w:rsidRPr="00A502A3">
        <w:rPr>
          <w:rFonts w:cstheme="minorHAnsi"/>
          <w:b/>
          <w:bCs/>
          <w:sz w:val="24"/>
          <w:szCs w:val="24"/>
          <w:u w:val="single"/>
        </w:rPr>
        <w:t>ATAR</w:t>
      </w:r>
      <w:r>
        <w:rPr>
          <w:rFonts w:cstheme="minorHAnsi"/>
          <w:b/>
          <w:bCs/>
          <w:sz w:val="24"/>
          <w:szCs w:val="24"/>
          <w:u w:val="single"/>
        </w:rPr>
        <w:t xml:space="preserve"> students</w:t>
      </w:r>
      <w:r w:rsidRPr="00A502A3">
        <w:rPr>
          <w:rFonts w:cstheme="minorHAnsi"/>
          <w:b/>
          <w:bCs/>
          <w:sz w:val="24"/>
          <w:szCs w:val="24"/>
          <w:u w:val="single"/>
        </w:rPr>
        <w:t>.</w:t>
      </w:r>
      <w:r w:rsidRPr="00A502A3">
        <w:rPr>
          <w:rFonts w:cstheme="minorHAnsi"/>
          <w:bCs/>
          <w:sz w:val="24"/>
          <w:szCs w:val="24"/>
          <w:u w:val="single"/>
        </w:rPr>
        <w:t xml:space="preserve">  </w:t>
      </w:r>
    </w:p>
    <w:p w14:paraId="7351D78F" w14:textId="77777777" w:rsidR="00A502A3" w:rsidRPr="00A502A3" w:rsidRDefault="00A502A3" w:rsidP="00A502A3">
      <w:pPr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A502A3">
        <w:rPr>
          <w:rFonts w:cstheme="minorHAnsi"/>
          <w:sz w:val="24"/>
          <w:szCs w:val="24"/>
        </w:rPr>
        <w:t xml:space="preserve">Ensure that selected subjects meet pre-requisites outlined in the Year 11 and 12 Subject </w:t>
      </w:r>
      <w:r w:rsidR="00C679B0">
        <w:rPr>
          <w:rFonts w:cstheme="minorHAnsi"/>
          <w:sz w:val="24"/>
          <w:szCs w:val="24"/>
        </w:rPr>
        <w:t>handbook</w:t>
      </w:r>
    </w:p>
    <w:p w14:paraId="25C77440" w14:textId="77777777" w:rsidR="002A788D" w:rsidRPr="002A788D" w:rsidRDefault="002A788D" w:rsidP="00A502A3">
      <w:pPr>
        <w:numPr>
          <w:ilvl w:val="0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A788D">
        <w:rPr>
          <w:rFonts w:cstheme="minorHAnsi"/>
          <w:sz w:val="24"/>
          <w:szCs w:val="24"/>
        </w:rPr>
        <w:t xml:space="preserve">If you are interested in external certificates, work experience and/or </w:t>
      </w:r>
      <w:proofErr w:type="gramStart"/>
      <w:r w:rsidRPr="002A788D">
        <w:rPr>
          <w:rFonts w:cstheme="minorHAnsi"/>
          <w:sz w:val="24"/>
          <w:szCs w:val="24"/>
        </w:rPr>
        <w:t>school based</w:t>
      </w:r>
      <w:proofErr w:type="gramEnd"/>
      <w:r w:rsidRPr="002A788D">
        <w:rPr>
          <w:rFonts w:cstheme="minorHAnsi"/>
          <w:sz w:val="24"/>
          <w:szCs w:val="24"/>
        </w:rPr>
        <w:t xml:space="preserve"> traineeship/apprenticeship s please contact the Senior Pathways office in A13c.</w:t>
      </w:r>
    </w:p>
    <w:p w14:paraId="6FC372EB" w14:textId="697640CE" w:rsidR="004D7BEE" w:rsidRPr="005767F0" w:rsidRDefault="00DA565F" w:rsidP="00A502A3">
      <w:pPr>
        <w:numPr>
          <w:ilvl w:val="0"/>
          <w:numId w:val="7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me senior workshop subjects may be early </w:t>
      </w:r>
      <w:proofErr w:type="gramStart"/>
      <w:r>
        <w:rPr>
          <w:rFonts w:cstheme="minorHAnsi"/>
          <w:b/>
          <w:sz w:val="24"/>
          <w:szCs w:val="24"/>
        </w:rPr>
        <w:t>starts</w:t>
      </w:r>
      <w:proofErr w:type="gramEnd"/>
      <w:r>
        <w:rPr>
          <w:rFonts w:cstheme="minorHAnsi"/>
          <w:b/>
          <w:sz w:val="24"/>
          <w:szCs w:val="24"/>
        </w:rPr>
        <w:t>.</w:t>
      </w:r>
    </w:p>
    <w:tbl>
      <w:tblPr>
        <w:tblStyle w:val="TableGrid"/>
        <w:tblW w:w="15309" w:type="dxa"/>
        <w:tblInd w:w="137" w:type="dxa"/>
        <w:tblLook w:val="04A0" w:firstRow="1" w:lastRow="0" w:firstColumn="1" w:lastColumn="0" w:noHBand="0" w:noVBand="1"/>
      </w:tblPr>
      <w:tblGrid>
        <w:gridCol w:w="5103"/>
        <w:gridCol w:w="4536"/>
        <w:gridCol w:w="5670"/>
      </w:tblGrid>
      <w:tr w:rsidR="00A502A3" w:rsidRPr="00F029E4" w14:paraId="775E022B" w14:textId="77777777" w:rsidTr="002A78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A000" w14:textId="77777777" w:rsidR="00A502A3" w:rsidRPr="00A502A3" w:rsidRDefault="00A502A3" w:rsidP="00A502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02A3">
              <w:rPr>
                <w:rFonts w:cstheme="minorHAnsi"/>
                <w:b/>
                <w:sz w:val="28"/>
                <w:szCs w:val="28"/>
              </w:rPr>
              <w:t>LINE 7</w:t>
            </w:r>
          </w:p>
          <w:p w14:paraId="3D32F8F1" w14:textId="77777777" w:rsidR="00A502A3" w:rsidRPr="00A502A3" w:rsidRDefault="00A502A3" w:rsidP="00A502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02A3">
              <w:rPr>
                <w:rFonts w:cstheme="minorHAnsi"/>
                <w:b/>
                <w:sz w:val="28"/>
                <w:szCs w:val="28"/>
              </w:rPr>
              <w:t>Wednesday Lesson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0054" w14:textId="77777777" w:rsidR="00A502A3" w:rsidRPr="00A502A3" w:rsidRDefault="00A502A3" w:rsidP="00A502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02A3">
              <w:rPr>
                <w:rFonts w:cstheme="minorHAnsi"/>
                <w:b/>
                <w:sz w:val="28"/>
                <w:szCs w:val="28"/>
              </w:rPr>
              <w:t>LINE 8</w:t>
            </w:r>
          </w:p>
          <w:p w14:paraId="746A7AFE" w14:textId="77777777" w:rsidR="00A502A3" w:rsidRPr="00A502A3" w:rsidRDefault="00A502A3" w:rsidP="00A502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02A3">
              <w:rPr>
                <w:rFonts w:cstheme="minorHAnsi"/>
                <w:b/>
                <w:sz w:val="28"/>
                <w:szCs w:val="28"/>
              </w:rPr>
              <w:t>Wednesday Lesson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525E" w14:textId="77777777" w:rsidR="00A502A3" w:rsidRPr="00A502A3" w:rsidRDefault="00A502A3" w:rsidP="00A502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02A3">
              <w:rPr>
                <w:rFonts w:cstheme="minorHAnsi"/>
                <w:b/>
                <w:sz w:val="28"/>
                <w:szCs w:val="28"/>
              </w:rPr>
              <w:t>(OPTIONAL)</w:t>
            </w:r>
          </w:p>
          <w:p w14:paraId="184DAFCD" w14:textId="77777777" w:rsidR="00A502A3" w:rsidRPr="00A502A3" w:rsidRDefault="00A502A3" w:rsidP="00C679B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02A3">
              <w:rPr>
                <w:rFonts w:cstheme="minorHAnsi"/>
                <w:b/>
                <w:sz w:val="28"/>
                <w:szCs w:val="28"/>
              </w:rPr>
              <w:t>CENTRE OF EXCELLENCE OPTIONS (COE)</w:t>
            </w:r>
          </w:p>
        </w:tc>
      </w:tr>
      <w:tr w:rsidR="00A502A3" w:rsidRPr="00F029E4" w14:paraId="5D409F10" w14:textId="77777777" w:rsidTr="002A78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1C63" w14:textId="77777777" w:rsidR="00A502A3" w:rsidRPr="00B40A40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0A40">
              <w:rPr>
                <w:rFonts w:asciiTheme="minorHAnsi" w:hAnsiTheme="minorHAnsi" w:cstheme="minorHAnsi"/>
                <w:b/>
                <w:sz w:val="22"/>
                <w:szCs w:val="22"/>
              </w:rPr>
              <w:t>HOME STUDY</w:t>
            </w:r>
          </w:p>
          <w:p w14:paraId="6FFBEA0A" w14:textId="77777777" w:rsidR="00A502A3" w:rsidRPr="00B40A40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0A40">
              <w:rPr>
                <w:rFonts w:asciiTheme="minorHAnsi" w:hAnsiTheme="minorHAnsi" w:cstheme="minorHAnsi"/>
                <w:b/>
                <w:sz w:val="22"/>
                <w:szCs w:val="22"/>
              </w:rPr>
              <w:t>INTERNATIONAL STUDENT PROGRAM TUTORIALS</w:t>
            </w:r>
          </w:p>
          <w:p w14:paraId="2E4E6703" w14:textId="77777777" w:rsidR="00A502A3" w:rsidRPr="00F029E4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29E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4DL ONLY</w:t>
            </w:r>
            <w:r w:rsidRPr="00F029E4">
              <w:rPr>
                <w:rFonts w:asciiTheme="minorHAnsi" w:hAnsiTheme="minorHAnsi" w:cstheme="minorHAnsi"/>
                <w:sz w:val="22"/>
                <w:szCs w:val="22"/>
              </w:rPr>
              <w:t xml:space="preserve"> - TUTORIAL SUPPORT</w:t>
            </w:r>
          </w:p>
          <w:p w14:paraId="10D2AECA" w14:textId="77777777" w:rsidR="00A502A3" w:rsidRPr="00F029E4" w:rsidRDefault="00A502A3" w:rsidP="00794E9C">
            <w:pPr>
              <w:pStyle w:val="NoSpacing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46E8" w14:textId="177ED3F5" w:rsidR="00A502A3" w:rsidRPr="00B40A40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0A40">
              <w:rPr>
                <w:rFonts w:asciiTheme="minorHAnsi" w:hAnsiTheme="minorHAnsi" w:cstheme="minorHAnsi"/>
                <w:b/>
                <w:sz w:val="22"/>
                <w:szCs w:val="22"/>
              </w:rPr>
              <w:t>TECHNICAL THEATRE</w:t>
            </w:r>
          </w:p>
          <w:p w14:paraId="70153614" w14:textId="77777777" w:rsidR="00A502A3" w:rsidRPr="00B40A40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0A40">
              <w:rPr>
                <w:rFonts w:asciiTheme="minorHAnsi" w:hAnsiTheme="minorHAnsi" w:cstheme="minorHAnsi"/>
                <w:b/>
                <w:sz w:val="22"/>
                <w:szCs w:val="22"/>
              </w:rPr>
              <w:t>SCHOOL MAGAZINE EUROKA</w:t>
            </w:r>
          </w:p>
          <w:p w14:paraId="78C88A95" w14:textId="77777777" w:rsidR="00A502A3" w:rsidRPr="00B40A40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0A40">
              <w:rPr>
                <w:rFonts w:asciiTheme="minorHAnsi" w:hAnsiTheme="minorHAnsi" w:cstheme="minorHAnsi"/>
                <w:b/>
                <w:sz w:val="22"/>
                <w:szCs w:val="22"/>
              </w:rPr>
              <w:t>CISSA SPORT</w:t>
            </w:r>
          </w:p>
          <w:p w14:paraId="407976EE" w14:textId="77777777" w:rsidR="00A502A3" w:rsidRPr="00B40A40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0A40">
              <w:rPr>
                <w:rFonts w:asciiTheme="minorHAnsi" w:hAnsiTheme="minorHAnsi" w:cstheme="minorHAnsi"/>
                <w:b/>
                <w:sz w:val="22"/>
                <w:szCs w:val="22"/>
              </w:rPr>
              <w:t>HOME STUDY</w:t>
            </w:r>
          </w:p>
          <w:p w14:paraId="0ED46B98" w14:textId="77777777" w:rsidR="00A502A3" w:rsidRPr="00246DA2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A40">
              <w:rPr>
                <w:rFonts w:asciiTheme="minorHAnsi" w:hAnsiTheme="minorHAnsi" w:cstheme="minorHAnsi"/>
                <w:b/>
                <w:sz w:val="22"/>
                <w:szCs w:val="22"/>
              </w:rPr>
              <w:t>INTERNATIONAL STUDENT PROGRAM</w:t>
            </w:r>
            <w:r w:rsidRPr="00246DA2">
              <w:rPr>
                <w:rFonts w:asciiTheme="minorHAnsi" w:hAnsiTheme="minorHAnsi" w:cstheme="minorHAnsi"/>
                <w:sz w:val="22"/>
                <w:szCs w:val="22"/>
              </w:rPr>
              <w:t xml:space="preserve"> TUTORIALS</w:t>
            </w:r>
          </w:p>
          <w:p w14:paraId="0630659D" w14:textId="77777777" w:rsidR="00A502A3" w:rsidRPr="00246DA2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6DA2">
              <w:rPr>
                <w:rFonts w:asciiTheme="minorHAnsi" w:hAnsiTheme="minorHAnsi" w:cstheme="minorHAnsi"/>
                <w:b/>
                <w:sz w:val="22"/>
                <w:szCs w:val="22"/>
              </w:rPr>
              <w:t>C4DL ONLY</w:t>
            </w:r>
            <w:r w:rsidRPr="00246DA2">
              <w:rPr>
                <w:rFonts w:asciiTheme="minorHAnsi" w:hAnsiTheme="minorHAnsi" w:cstheme="minorHAnsi"/>
                <w:sz w:val="22"/>
                <w:szCs w:val="22"/>
              </w:rPr>
              <w:t xml:space="preserve"> - TUTORIAL SUPPORT</w:t>
            </w:r>
          </w:p>
          <w:p w14:paraId="09B6DEC7" w14:textId="77777777" w:rsidR="00A502A3" w:rsidRPr="00F029E4" w:rsidRDefault="00A502A3" w:rsidP="00794E9C">
            <w:pPr>
              <w:pStyle w:val="NoSpacing"/>
              <w:ind w:left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D283F" w14:textId="77777777" w:rsidR="00A502A3" w:rsidRPr="00F029E4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AAF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sz w:val="22"/>
                <w:szCs w:val="22"/>
              </w:rPr>
              <w:t>MUSIC CHAMBER STRINGS</w:t>
            </w:r>
          </w:p>
          <w:p w14:paraId="3A7D44EB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sz w:val="22"/>
                <w:szCs w:val="22"/>
              </w:rPr>
              <w:t>MUSIC – CHORALE</w:t>
            </w:r>
          </w:p>
          <w:p w14:paraId="72C9C342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sz w:val="22"/>
                <w:szCs w:val="22"/>
              </w:rPr>
              <w:t>MUSIC – PERCUSSION</w:t>
            </w:r>
          </w:p>
          <w:p w14:paraId="4154BDA7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sz w:val="22"/>
                <w:szCs w:val="22"/>
              </w:rPr>
              <w:t>MUSIC – SYMPHONIC WINDS</w:t>
            </w:r>
          </w:p>
          <w:p w14:paraId="6AFC811D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sz w:val="22"/>
                <w:szCs w:val="22"/>
              </w:rPr>
              <w:t>MUSIC – STAGE BAND</w:t>
            </w:r>
          </w:p>
          <w:p w14:paraId="73F22061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sz w:val="22"/>
                <w:szCs w:val="22"/>
              </w:rPr>
              <w:t>STRINGS ORCHESTRA</w:t>
            </w:r>
          </w:p>
          <w:p w14:paraId="2AD12A57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A788D">
              <w:rPr>
                <w:rFonts w:asciiTheme="minorHAnsi" w:hAnsiTheme="minorHAnsi" w:cstheme="minorHAnsi"/>
                <w:sz w:val="22"/>
                <w:szCs w:val="22"/>
              </w:rPr>
              <w:t>MUSIC  -</w:t>
            </w:r>
            <w:proofErr w:type="gramEnd"/>
            <w:r w:rsidRPr="002A788D">
              <w:rPr>
                <w:rFonts w:asciiTheme="minorHAnsi" w:hAnsiTheme="minorHAnsi" w:cstheme="minorHAnsi"/>
                <w:sz w:val="22"/>
                <w:szCs w:val="22"/>
              </w:rPr>
              <w:t xml:space="preserve"> ORCHESTRA</w:t>
            </w:r>
          </w:p>
          <w:p w14:paraId="3552243F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sz w:val="22"/>
                <w:szCs w:val="22"/>
              </w:rPr>
              <w:t>PERFORMING ARTS - DRAMA</w:t>
            </w:r>
          </w:p>
          <w:p w14:paraId="2B455A28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sz w:val="22"/>
                <w:szCs w:val="22"/>
              </w:rPr>
              <w:t>PERFORMING ARTS - DANCE</w:t>
            </w:r>
          </w:p>
          <w:p w14:paraId="1EA07F22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 – BASKETBALL</w:t>
            </w:r>
          </w:p>
          <w:p w14:paraId="0E3A0396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 - FOOTBALL</w:t>
            </w:r>
          </w:p>
          <w:p w14:paraId="62A848DD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UAL ARTS – ART</w:t>
            </w:r>
          </w:p>
          <w:p w14:paraId="6D00290A" w14:textId="77777777" w:rsidR="00A502A3" w:rsidRPr="002A788D" w:rsidRDefault="00A502A3" w:rsidP="000C02B5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8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UAL ARTS - FILM</w:t>
            </w:r>
          </w:p>
          <w:p w14:paraId="3A334DE8" w14:textId="77777777" w:rsidR="00A502A3" w:rsidRPr="002A788D" w:rsidRDefault="00A502A3" w:rsidP="00794E9C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A788D">
              <w:rPr>
                <w:rFonts w:asciiTheme="minorHAnsi" w:hAnsiTheme="minorHAnsi" w:cstheme="minorHAnsi"/>
                <w:b/>
                <w:color w:val="000000"/>
              </w:rPr>
              <w:t>Note – These programs are by application only to each individual faculty.  Information will be provided to students LATE 202</w:t>
            </w:r>
            <w:r w:rsidR="002A788D" w:rsidRPr="002A788D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Pr="002A788D">
              <w:rPr>
                <w:rFonts w:asciiTheme="minorHAnsi" w:hAnsiTheme="minorHAnsi" w:cstheme="minorHAnsi"/>
                <w:b/>
                <w:color w:val="000000"/>
              </w:rPr>
              <w:t>, SELECTING A PROGRAM INDICATES YOUR INTEREST.</w:t>
            </w:r>
          </w:p>
        </w:tc>
      </w:tr>
    </w:tbl>
    <w:p w14:paraId="1B9BDB12" w14:textId="77777777" w:rsidR="001C64B4" w:rsidRDefault="001C64B4" w:rsidP="00974CE2">
      <w:pPr>
        <w:spacing w:after="0"/>
        <w:jc w:val="center"/>
        <w:rPr>
          <w:b/>
          <w:sz w:val="36"/>
          <w:szCs w:val="36"/>
          <w:u w:val="single"/>
        </w:rPr>
      </w:pPr>
    </w:p>
    <w:p w14:paraId="1323043A" w14:textId="6CE801D9" w:rsidR="00317D7B" w:rsidRDefault="00317D7B" w:rsidP="00974CE2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YEAR 11 </w:t>
      </w:r>
      <w:r w:rsidR="004C7B47">
        <w:rPr>
          <w:b/>
          <w:sz w:val="36"/>
          <w:szCs w:val="36"/>
          <w:u w:val="single"/>
        </w:rPr>
        <w:t>202</w:t>
      </w:r>
      <w:r w:rsidR="00AF5ACD">
        <w:rPr>
          <w:b/>
          <w:sz w:val="36"/>
          <w:szCs w:val="36"/>
          <w:u w:val="single"/>
        </w:rPr>
        <w:t>3</w:t>
      </w:r>
      <w:r w:rsidR="00293832">
        <w:rPr>
          <w:b/>
          <w:sz w:val="36"/>
          <w:szCs w:val="36"/>
          <w:u w:val="single"/>
        </w:rPr>
        <w:t xml:space="preserve"> </w:t>
      </w:r>
    </w:p>
    <w:p w14:paraId="4165EFA0" w14:textId="77777777" w:rsidR="00A502A3" w:rsidRPr="00536C18" w:rsidRDefault="00A502A3" w:rsidP="00A502A3">
      <w:pPr>
        <w:jc w:val="center"/>
        <w:rPr>
          <w:b/>
          <w:sz w:val="36"/>
          <w:szCs w:val="36"/>
          <w:u w:val="single"/>
        </w:rPr>
      </w:pPr>
      <w:r w:rsidRPr="00C869EA">
        <w:rPr>
          <w:rFonts w:ascii="Arial" w:hAnsi="Arial" w:cs="Arial"/>
          <w:b/>
          <w:szCs w:val="18"/>
        </w:rPr>
        <w:t xml:space="preserve">Circle one subject from each of the 6 columns below.  </w:t>
      </w:r>
      <w:r w:rsidRPr="00C869EA">
        <w:rPr>
          <w:rFonts w:ascii="Arial" w:hAnsi="Arial" w:cs="Arial"/>
          <w:b/>
          <w:bCs/>
          <w:szCs w:val="18"/>
        </w:rPr>
        <w:t>You n</w:t>
      </w:r>
      <w:r w:rsidRPr="00C869EA">
        <w:rPr>
          <w:rFonts w:ascii="Arial" w:hAnsi="Arial" w:cs="Arial"/>
          <w:b/>
          <w:szCs w:val="18"/>
        </w:rPr>
        <w:t>eed to select a total of 6 sub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2447"/>
        <w:gridCol w:w="2098"/>
        <w:gridCol w:w="2274"/>
        <w:gridCol w:w="2447"/>
        <w:gridCol w:w="2230"/>
        <w:gridCol w:w="2380"/>
      </w:tblGrid>
      <w:tr w:rsidR="001C64B4" w14:paraId="40EE1AF2" w14:textId="77777777" w:rsidTr="0061295E">
        <w:tc>
          <w:tcPr>
            <w:tcW w:w="1524" w:type="dxa"/>
          </w:tcPr>
          <w:p w14:paraId="7EA69CB2" w14:textId="77777777" w:rsidR="00FC3D09" w:rsidRDefault="00FC3D09"/>
        </w:tc>
        <w:tc>
          <w:tcPr>
            <w:tcW w:w="2299" w:type="dxa"/>
          </w:tcPr>
          <w:p w14:paraId="58D6551E" w14:textId="77777777" w:rsidR="00FC3D09" w:rsidRPr="00A502A3" w:rsidRDefault="00FC3D09" w:rsidP="00A502A3">
            <w:pPr>
              <w:jc w:val="center"/>
              <w:rPr>
                <w:b/>
                <w:sz w:val="28"/>
                <w:szCs w:val="28"/>
              </w:rPr>
            </w:pPr>
            <w:r w:rsidRPr="00A502A3">
              <w:rPr>
                <w:b/>
                <w:sz w:val="28"/>
                <w:szCs w:val="28"/>
              </w:rPr>
              <w:t>LINE 1</w:t>
            </w:r>
          </w:p>
        </w:tc>
        <w:tc>
          <w:tcPr>
            <w:tcW w:w="2253" w:type="dxa"/>
          </w:tcPr>
          <w:p w14:paraId="318C54DD" w14:textId="77777777" w:rsidR="00FC3D09" w:rsidRPr="00A502A3" w:rsidRDefault="00FC3D09" w:rsidP="00A502A3">
            <w:pPr>
              <w:jc w:val="center"/>
              <w:rPr>
                <w:b/>
                <w:sz w:val="28"/>
                <w:szCs w:val="28"/>
              </w:rPr>
            </w:pPr>
            <w:r w:rsidRPr="00A502A3"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2402" w:type="dxa"/>
          </w:tcPr>
          <w:p w14:paraId="6FA06A83" w14:textId="77777777" w:rsidR="00FC3D09" w:rsidRPr="00A502A3" w:rsidRDefault="00FC3D09" w:rsidP="00A502A3">
            <w:pPr>
              <w:jc w:val="center"/>
              <w:rPr>
                <w:b/>
                <w:sz w:val="28"/>
                <w:szCs w:val="28"/>
              </w:rPr>
            </w:pPr>
            <w:r w:rsidRPr="00A502A3"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2193" w:type="dxa"/>
          </w:tcPr>
          <w:p w14:paraId="782327AF" w14:textId="77777777" w:rsidR="00FC3D09" w:rsidRPr="00A502A3" w:rsidRDefault="00FC3D09" w:rsidP="00A502A3">
            <w:pPr>
              <w:jc w:val="center"/>
              <w:rPr>
                <w:b/>
                <w:sz w:val="28"/>
                <w:szCs w:val="28"/>
              </w:rPr>
            </w:pPr>
            <w:r w:rsidRPr="00A502A3">
              <w:rPr>
                <w:b/>
                <w:sz w:val="28"/>
                <w:szCs w:val="28"/>
              </w:rPr>
              <w:t>LINE 4</w:t>
            </w:r>
          </w:p>
        </w:tc>
        <w:tc>
          <w:tcPr>
            <w:tcW w:w="2254" w:type="dxa"/>
          </w:tcPr>
          <w:p w14:paraId="77B66DC4" w14:textId="77777777" w:rsidR="00FC3D09" w:rsidRPr="00A502A3" w:rsidRDefault="00FC3D09" w:rsidP="00A502A3">
            <w:pPr>
              <w:jc w:val="center"/>
              <w:rPr>
                <w:b/>
                <w:sz w:val="28"/>
                <w:szCs w:val="28"/>
              </w:rPr>
            </w:pPr>
            <w:r w:rsidRPr="00A502A3">
              <w:rPr>
                <w:b/>
                <w:sz w:val="28"/>
                <w:szCs w:val="28"/>
              </w:rPr>
              <w:t>LINE 5</w:t>
            </w:r>
          </w:p>
        </w:tc>
        <w:tc>
          <w:tcPr>
            <w:tcW w:w="2463" w:type="dxa"/>
          </w:tcPr>
          <w:p w14:paraId="2C9DE886" w14:textId="77777777" w:rsidR="00FC3D09" w:rsidRPr="00A502A3" w:rsidRDefault="00FC3D09" w:rsidP="00A502A3">
            <w:pPr>
              <w:jc w:val="center"/>
              <w:rPr>
                <w:b/>
                <w:sz w:val="28"/>
                <w:szCs w:val="28"/>
              </w:rPr>
            </w:pPr>
            <w:r w:rsidRPr="00A502A3">
              <w:rPr>
                <w:b/>
                <w:sz w:val="28"/>
                <w:szCs w:val="28"/>
              </w:rPr>
              <w:t>LINE 6</w:t>
            </w:r>
          </w:p>
        </w:tc>
      </w:tr>
      <w:tr w:rsidR="001C64B4" w14:paraId="3219734D" w14:textId="77777777" w:rsidTr="001C64B4">
        <w:trPr>
          <w:trHeight w:val="3133"/>
        </w:trPr>
        <w:tc>
          <w:tcPr>
            <w:tcW w:w="1524" w:type="dxa"/>
          </w:tcPr>
          <w:p w14:paraId="098C8D95" w14:textId="77777777" w:rsidR="00C3422C" w:rsidRPr="00935326" w:rsidRDefault="00C3422C" w:rsidP="00C3422C">
            <w:pPr>
              <w:rPr>
                <w:b/>
              </w:rPr>
            </w:pPr>
            <w:r w:rsidRPr="00935326">
              <w:rPr>
                <w:b/>
              </w:rPr>
              <w:t>GENERAL SUBJECTS (ATAR FOCUS)</w:t>
            </w:r>
          </w:p>
        </w:tc>
        <w:tc>
          <w:tcPr>
            <w:tcW w:w="2299" w:type="dxa"/>
          </w:tcPr>
          <w:p w14:paraId="3C79A95E" w14:textId="77777777" w:rsidR="002B42F6" w:rsidRPr="001C64B4" w:rsidRDefault="002B42F6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NGLISH</w:t>
            </w:r>
          </w:p>
          <w:p w14:paraId="226362A0" w14:textId="17F08450" w:rsidR="002B42F6" w:rsidRPr="001C64B4" w:rsidRDefault="002B42F6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GENERAL MATHS</w:t>
            </w:r>
          </w:p>
          <w:p w14:paraId="1B5C9746" w14:textId="77777777" w:rsidR="0061295E" w:rsidRPr="001C64B4" w:rsidRDefault="0061295E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MATHS METHODS</w:t>
            </w:r>
          </w:p>
          <w:p w14:paraId="67894387" w14:textId="77777777" w:rsidR="00364C14" w:rsidRPr="001C64B4" w:rsidRDefault="00364C14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FILM, TV AND NEW MEDIA</w:t>
            </w:r>
          </w:p>
          <w:p w14:paraId="465A7AEE" w14:textId="77777777" w:rsidR="00E774FC" w:rsidRPr="001C64B4" w:rsidRDefault="00E774F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HEMISTRY</w:t>
            </w:r>
          </w:p>
          <w:p w14:paraId="3897B97D" w14:textId="77777777" w:rsidR="00E21240" w:rsidRPr="001C64B4" w:rsidRDefault="00E21240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HEALTH</w:t>
            </w:r>
          </w:p>
          <w:p w14:paraId="10CA5FDD" w14:textId="4E53290B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LITERATURE</w:t>
            </w:r>
          </w:p>
          <w:p w14:paraId="441333AA" w14:textId="77777777" w:rsidR="00364C14" w:rsidRPr="001C64B4" w:rsidRDefault="00364C14" w:rsidP="001C64B4">
            <w:pPr>
              <w:rPr>
                <w:rFonts w:cstheme="minorHAnsi"/>
                <w:sz w:val="24"/>
                <w:szCs w:val="24"/>
              </w:rPr>
            </w:pPr>
          </w:p>
          <w:p w14:paraId="25ED5CD1" w14:textId="3C925AD3" w:rsidR="00C3422C" w:rsidRPr="001C64B4" w:rsidRDefault="00C3422C" w:rsidP="001C64B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54C40A79" w14:textId="77777777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NGLISH</w:t>
            </w:r>
          </w:p>
          <w:p w14:paraId="7E8DA856" w14:textId="04F4E569" w:rsidR="00364C14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GENERAL MATHS</w:t>
            </w:r>
          </w:p>
          <w:p w14:paraId="6328FD9E" w14:textId="77777777" w:rsidR="0061295E" w:rsidRPr="001C64B4" w:rsidRDefault="0061295E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MATHS METHODS</w:t>
            </w:r>
          </w:p>
          <w:p w14:paraId="0965EB12" w14:textId="7BE0389C" w:rsidR="0036639B" w:rsidRPr="001C64B4" w:rsidRDefault="00364C14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MUSIC</w:t>
            </w:r>
          </w:p>
          <w:p w14:paraId="72C15AEA" w14:textId="19784A2E" w:rsidR="0061295E" w:rsidRPr="001C64B4" w:rsidRDefault="0061295E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PHYSICS</w:t>
            </w:r>
          </w:p>
          <w:p w14:paraId="10AA146D" w14:textId="7F2819B9" w:rsidR="00D63A9B" w:rsidRPr="001C64B4" w:rsidRDefault="00491C8D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PSYCHOLOGY</w:t>
            </w:r>
          </w:p>
          <w:p w14:paraId="64716296" w14:textId="04232CE5" w:rsidR="002B42F6" w:rsidRPr="001C64B4" w:rsidRDefault="002B42F6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BUSINESS</w:t>
            </w:r>
          </w:p>
          <w:p w14:paraId="6AE66561" w14:textId="77777777" w:rsidR="00875342" w:rsidRPr="001C64B4" w:rsidRDefault="00875342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FOOD AND NUTRITION</w:t>
            </w:r>
          </w:p>
          <w:p w14:paraId="7EE78C78" w14:textId="67C08E49" w:rsidR="00C3422C" w:rsidRPr="001C64B4" w:rsidRDefault="00C3422C" w:rsidP="001C64B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CB9366D" w14:textId="77777777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NGLISH</w:t>
            </w:r>
          </w:p>
          <w:p w14:paraId="7F3B611A" w14:textId="2365C16E" w:rsidR="0061295E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GENERAL MATHS</w:t>
            </w:r>
          </w:p>
          <w:p w14:paraId="51B98417" w14:textId="33B45AB2" w:rsidR="0061295E" w:rsidRPr="001C64B4" w:rsidRDefault="00364C14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VISUAL ART</w:t>
            </w:r>
          </w:p>
          <w:p w14:paraId="398450AC" w14:textId="142D520C" w:rsidR="00D63A9B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BIOLOGY</w:t>
            </w:r>
          </w:p>
          <w:p w14:paraId="1F0C8ECE" w14:textId="77777777" w:rsidR="00E21240" w:rsidRPr="001C64B4" w:rsidRDefault="00E21240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AEROSPACE SYSTEMS</w:t>
            </w:r>
          </w:p>
          <w:p w14:paraId="2F783533" w14:textId="52EEACC2" w:rsidR="0036639B" w:rsidRPr="001C64B4" w:rsidRDefault="0036639B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ACCOUNTING</w:t>
            </w:r>
          </w:p>
          <w:p w14:paraId="5984C4EE" w14:textId="41E71AF9" w:rsidR="00D63A9B" w:rsidRPr="001C64B4" w:rsidRDefault="00D63A9B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LEGAL STUDIES</w:t>
            </w:r>
          </w:p>
          <w:p w14:paraId="0F1BF46E" w14:textId="77777777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NGINEERING</w:t>
            </w:r>
          </w:p>
          <w:p w14:paraId="155C09B8" w14:textId="3E7CCE6B" w:rsidR="00875342" w:rsidRPr="001C64B4" w:rsidRDefault="00875342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JAPANESE</w:t>
            </w:r>
          </w:p>
        </w:tc>
        <w:tc>
          <w:tcPr>
            <w:tcW w:w="2193" w:type="dxa"/>
          </w:tcPr>
          <w:p w14:paraId="5110BDC3" w14:textId="77777777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NGLISH</w:t>
            </w:r>
          </w:p>
          <w:p w14:paraId="05777D98" w14:textId="3B6F6B6D" w:rsidR="0061295E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GENERAL MATHS</w:t>
            </w:r>
          </w:p>
          <w:p w14:paraId="2F37F0AA" w14:textId="2071F38C" w:rsidR="002B42F6" w:rsidRPr="001C64B4" w:rsidRDefault="00364C14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DANC</w:t>
            </w:r>
            <w:r w:rsidR="00CF4AF7" w:rsidRPr="001C64B4">
              <w:rPr>
                <w:rFonts w:cstheme="minorHAnsi"/>
                <w:sz w:val="24"/>
                <w:szCs w:val="24"/>
              </w:rPr>
              <w:t>E</w:t>
            </w:r>
          </w:p>
          <w:p w14:paraId="58537551" w14:textId="77777777" w:rsidR="00CF4AF7" w:rsidRPr="001C64B4" w:rsidRDefault="00CF4AF7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HEMISTRY</w:t>
            </w:r>
          </w:p>
          <w:p w14:paraId="2F3A1293" w14:textId="77777777" w:rsidR="0061295E" w:rsidRPr="001C64B4" w:rsidRDefault="0061295E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PHYSICS</w:t>
            </w:r>
          </w:p>
          <w:p w14:paraId="1D52698D" w14:textId="0506E30F" w:rsidR="00364C14" w:rsidRPr="001C64B4" w:rsidRDefault="00491C8D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ANCIENT HISTORY</w:t>
            </w:r>
          </w:p>
          <w:p w14:paraId="400661C2" w14:textId="15347B36" w:rsidR="00491C8D" w:rsidRPr="001C64B4" w:rsidRDefault="00D63A9B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BUSINESS</w:t>
            </w:r>
          </w:p>
          <w:p w14:paraId="020D2933" w14:textId="55085050" w:rsidR="00C3422C" w:rsidRPr="001C64B4" w:rsidRDefault="00875342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 xml:space="preserve">ITALIAN </w:t>
            </w:r>
          </w:p>
        </w:tc>
        <w:tc>
          <w:tcPr>
            <w:tcW w:w="2254" w:type="dxa"/>
          </w:tcPr>
          <w:p w14:paraId="53FFC140" w14:textId="77777777" w:rsidR="002B42F6" w:rsidRPr="001C64B4" w:rsidRDefault="002B42F6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NGLISH</w:t>
            </w:r>
          </w:p>
          <w:p w14:paraId="558077C2" w14:textId="2AB52B68" w:rsidR="0037454E" w:rsidRPr="001C64B4" w:rsidRDefault="0061295E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MATHS METHODS</w:t>
            </w:r>
          </w:p>
          <w:p w14:paraId="165B0352" w14:textId="71E687BC" w:rsidR="002B42F6" w:rsidRPr="001C64B4" w:rsidRDefault="00364C14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DRAMA</w:t>
            </w:r>
          </w:p>
          <w:p w14:paraId="6DE2E738" w14:textId="67D3F142" w:rsidR="0036639B" w:rsidRPr="001C64B4" w:rsidRDefault="00491C8D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PSYCHOLOGY</w:t>
            </w:r>
          </w:p>
          <w:p w14:paraId="5C98B6FF" w14:textId="77777777" w:rsidR="00E21240" w:rsidRPr="001C64B4" w:rsidRDefault="00E21240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MARINE SCIENCE</w:t>
            </w:r>
          </w:p>
          <w:p w14:paraId="221E3021" w14:textId="427A4ABA" w:rsidR="00D63A9B" w:rsidRPr="001C64B4" w:rsidRDefault="0036639B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BUSINESS</w:t>
            </w:r>
          </w:p>
          <w:p w14:paraId="3955B06B" w14:textId="1AF4B505" w:rsidR="0037454E" w:rsidRPr="001C64B4" w:rsidRDefault="0036639B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MODERN HISTORY</w:t>
            </w:r>
          </w:p>
          <w:p w14:paraId="0DC27BF9" w14:textId="201EEEDE" w:rsidR="00C3422C" w:rsidRPr="001C64B4" w:rsidRDefault="002B42F6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DIGITAL SOLUTIONS</w:t>
            </w:r>
          </w:p>
        </w:tc>
        <w:tc>
          <w:tcPr>
            <w:tcW w:w="2463" w:type="dxa"/>
          </w:tcPr>
          <w:p w14:paraId="6CC6C48E" w14:textId="77777777" w:rsidR="002B42F6" w:rsidRPr="001C64B4" w:rsidRDefault="002B42F6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NGLISH</w:t>
            </w:r>
          </w:p>
          <w:p w14:paraId="16A12273" w14:textId="5BEB9046" w:rsidR="0061295E" w:rsidRPr="001C64B4" w:rsidRDefault="002B42F6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GENERAL MATHS</w:t>
            </w:r>
          </w:p>
          <w:p w14:paraId="6F9ACB5C" w14:textId="6AF6C07E" w:rsidR="0037454E" w:rsidRPr="001C64B4" w:rsidRDefault="00364C14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FILM, TV AND NEW MEDIA</w:t>
            </w:r>
          </w:p>
          <w:p w14:paraId="4EB235D8" w14:textId="6A984BA4" w:rsidR="00491C8D" w:rsidRPr="001C64B4" w:rsidRDefault="00491C8D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BIOLOGY</w:t>
            </w:r>
          </w:p>
          <w:p w14:paraId="2376B11C" w14:textId="3A81947F" w:rsidR="002B42F6" w:rsidRPr="001C64B4" w:rsidRDefault="0061295E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SPECIALIST MATHS</w:t>
            </w:r>
          </w:p>
          <w:p w14:paraId="038CF7AB" w14:textId="77777777" w:rsidR="00CF4AF7" w:rsidRPr="001C64B4" w:rsidRDefault="00CF4AF7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GEOGRAPHY</w:t>
            </w:r>
          </w:p>
          <w:p w14:paraId="6605CE98" w14:textId="59754961" w:rsidR="00491C8D" w:rsidRPr="001C64B4" w:rsidRDefault="0036639B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LEGAL STUDIES</w:t>
            </w:r>
          </w:p>
          <w:p w14:paraId="2A62F9E4" w14:textId="4651F4C2" w:rsidR="00C3422C" w:rsidRPr="001C64B4" w:rsidRDefault="00E774F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PHYSICAL EDUCATION</w:t>
            </w:r>
          </w:p>
        </w:tc>
      </w:tr>
      <w:tr w:rsidR="001C64B4" w14:paraId="30692A8C" w14:textId="77777777" w:rsidTr="0061295E">
        <w:tc>
          <w:tcPr>
            <w:tcW w:w="1524" w:type="dxa"/>
          </w:tcPr>
          <w:p w14:paraId="156911CA" w14:textId="77777777" w:rsidR="00C3422C" w:rsidRPr="00935326" w:rsidRDefault="00C3422C" w:rsidP="00C3422C">
            <w:pPr>
              <w:rPr>
                <w:b/>
              </w:rPr>
            </w:pPr>
            <w:r w:rsidRPr="00935326">
              <w:rPr>
                <w:b/>
              </w:rPr>
              <w:t>APPLIED SUBJECTS (VOCATIONAL FOCUS)</w:t>
            </w:r>
          </w:p>
        </w:tc>
        <w:tc>
          <w:tcPr>
            <w:tcW w:w="2299" w:type="dxa"/>
          </w:tcPr>
          <w:p w14:paraId="21BC228D" w14:textId="7FEBEC20" w:rsidR="0036639B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SSENTIAL MATHS</w:t>
            </w:r>
          </w:p>
          <w:p w14:paraId="03F23036" w14:textId="601DA93E" w:rsidR="00D63A9B" w:rsidRPr="001C64B4" w:rsidRDefault="00D63A9B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SPORT AND RECREATION</w:t>
            </w:r>
          </w:p>
          <w:p w14:paraId="6CF28C95" w14:textId="1A56C04E" w:rsidR="00CF4AF7" w:rsidRPr="001C64B4" w:rsidRDefault="00CF4AF7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INDUSTRIAL TECHNOLOGY SKILLS (ADVANCED MANUFACTURING)</w:t>
            </w:r>
          </w:p>
          <w:p w14:paraId="59E648C5" w14:textId="107C19B0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FASHION</w:t>
            </w:r>
          </w:p>
          <w:p w14:paraId="4D675694" w14:textId="32C009C2" w:rsidR="00C3422C" w:rsidRPr="001C64B4" w:rsidRDefault="00C3422C" w:rsidP="001C64B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3" w:type="dxa"/>
          </w:tcPr>
          <w:p w14:paraId="1152CA94" w14:textId="27A3B7F4" w:rsidR="0036639B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SSENTIAL ENGLISH</w:t>
            </w:r>
          </w:p>
          <w:p w14:paraId="6FAFC689" w14:textId="4F0DC07F" w:rsidR="0061295E" w:rsidRPr="001C64B4" w:rsidRDefault="00CF4AF7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SPORT AND RECREATION</w:t>
            </w:r>
          </w:p>
          <w:p w14:paraId="078F5A26" w14:textId="42692E54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MEDIA ARTS IN PRACTICE</w:t>
            </w:r>
          </w:p>
          <w:p w14:paraId="0252D3C0" w14:textId="77777777" w:rsidR="0036158E" w:rsidRPr="001C64B4" w:rsidRDefault="0036158E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FURNISHING SKILLS</w:t>
            </w:r>
          </w:p>
          <w:p w14:paraId="39717B0A" w14:textId="5DBE7A56" w:rsidR="00C3422C" w:rsidRPr="001C64B4" w:rsidRDefault="00C3422C" w:rsidP="001C64B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C500FE5" w14:textId="73E84EF3" w:rsidR="0037454E" w:rsidRPr="001C64B4" w:rsidRDefault="0061295E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SSENTIAL ENGLISH</w:t>
            </w:r>
          </w:p>
          <w:p w14:paraId="18294912" w14:textId="590267AC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BUSINESS STUDIES</w:t>
            </w:r>
          </w:p>
          <w:p w14:paraId="26A52143" w14:textId="0C4319DE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MUSIC IN PRACTISE</w:t>
            </w:r>
          </w:p>
          <w:p w14:paraId="5B3AB6E3" w14:textId="64F5492D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SOCIAL AND COMMUNITY STUDIES</w:t>
            </w:r>
          </w:p>
        </w:tc>
        <w:tc>
          <w:tcPr>
            <w:tcW w:w="2193" w:type="dxa"/>
          </w:tcPr>
          <w:p w14:paraId="3BA70C15" w14:textId="7B337986" w:rsidR="0061295E" w:rsidRPr="001C64B4" w:rsidRDefault="0061295E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SSENTIAL MATHS</w:t>
            </w:r>
          </w:p>
          <w:p w14:paraId="00CA1546" w14:textId="333CDFD2" w:rsidR="0061295E" w:rsidRPr="001C64B4" w:rsidRDefault="0036639B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SPORT AND RECREATION</w:t>
            </w:r>
          </w:p>
          <w:p w14:paraId="05E58E84" w14:textId="77777777" w:rsidR="0036158E" w:rsidRPr="001C64B4" w:rsidRDefault="0036158E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INDUSTRIAL TECHNOLOGY SKILLS (ADVANCED MANUFACTURING)</w:t>
            </w:r>
          </w:p>
          <w:p w14:paraId="3EC65507" w14:textId="77777777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TOURISM</w:t>
            </w:r>
          </w:p>
          <w:p w14:paraId="4C5555B6" w14:textId="61575C5E" w:rsidR="00C3422C" w:rsidRPr="001C64B4" w:rsidRDefault="00C3422C" w:rsidP="001C64B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131E892" w14:textId="1EF43C42" w:rsidR="0061295E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SSENTIAL ENGLISH</w:t>
            </w:r>
          </w:p>
          <w:p w14:paraId="1AB86C5F" w14:textId="4F3E7F72" w:rsidR="001B73E3" w:rsidRPr="001C64B4" w:rsidRDefault="001B73E3" w:rsidP="001C64B4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SSENTIAL MATHS</w:t>
            </w:r>
          </w:p>
          <w:p w14:paraId="22BEDC45" w14:textId="77777777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AQUATIC PRACTICES</w:t>
            </w:r>
          </w:p>
          <w:p w14:paraId="3C4F9ABA" w14:textId="0F1503F5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FURNISHING SKILLS</w:t>
            </w:r>
          </w:p>
        </w:tc>
        <w:tc>
          <w:tcPr>
            <w:tcW w:w="2463" w:type="dxa"/>
          </w:tcPr>
          <w:p w14:paraId="61044AB5" w14:textId="41292A7A" w:rsidR="0061295E" w:rsidRPr="001C64B4" w:rsidRDefault="0061295E" w:rsidP="001C64B4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ESSENTIAL MATHS</w:t>
            </w:r>
          </w:p>
          <w:p w14:paraId="1C4DE429" w14:textId="77777777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AQUATIC PRACTICES</w:t>
            </w:r>
          </w:p>
          <w:p w14:paraId="07BE9F22" w14:textId="36EB8AEF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INDUSTRIAL GRAPHIC SKILLS</w:t>
            </w:r>
          </w:p>
          <w:p w14:paraId="7856AE49" w14:textId="6F7F7529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VISUAL ARTS IN PRACTICE (PHOTOGRAPHY)</w:t>
            </w:r>
          </w:p>
        </w:tc>
      </w:tr>
      <w:tr w:rsidR="001C64B4" w14:paraId="620B4624" w14:textId="77777777" w:rsidTr="0061295E">
        <w:tc>
          <w:tcPr>
            <w:tcW w:w="1524" w:type="dxa"/>
          </w:tcPr>
          <w:p w14:paraId="4D9200AB" w14:textId="77777777" w:rsidR="00C3422C" w:rsidRPr="00935326" w:rsidRDefault="00C3422C" w:rsidP="00C3422C">
            <w:pPr>
              <w:rPr>
                <w:b/>
              </w:rPr>
            </w:pPr>
            <w:r w:rsidRPr="00935326">
              <w:rPr>
                <w:b/>
              </w:rPr>
              <w:t>VET CERTIFICATE SUBJECTS (VOCATIONAL FOCUS)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61F9EA8F" w14:textId="2D27EB1F" w:rsidR="00C3422C" w:rsidRPr="001C64B4" w:rsidRDefault="00C3422C" w:rsidP="001C64B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I ENGINEERING PATHWAYS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5990852" w14:textId="0AB0C33E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I ENGINEERING</w:t>
            </w:r>
            <w:r w:rsidR="00AF5ACD" w:rsidRPr="001C64B4">
              <w:rPr>
                <w:rFonts w:cstheme="minorHAnsi"/>
                <w:sz w:val="24"/>
                <w:szCs w:val="24"/>
              </w:rPr>
              <w:t xml:space="preserve"> PATHWAYS</w:t>
            </w:r>
          </w:p>
          <w:p w14:paraId="6B0BFFCF" w14:textId="77777777" w:rsidR="00AF5ACD" w:rsidRPr="001C64B4" w:rsidRDefault="00AF5ACD" w:rsidP="001C64B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09FF5286" w14:textId="664A94D6" w:rsidR="00C3422C" w:rsidRPr="001C64B4" w:rsidRDefault="00C3422C" w:rsidP="001C64B4">
            <w:pPr>
              <w:ind w:left="57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2B7E8E82" w14:textId="54B90E04" w:rsidR="00D63A9B" w:rsidRPr="001C64B4" w:rsidRDefault="00D63A9B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 CONSTRUCTION</w:t>
            </w:r>
          </w:p>
          <w:p w14:paraId="2A81C610" w14:textId="5525F03F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I SPORT AND REC / CERT III FITNESS</w:t>
            </w:r>
          </w:p>
          <w:p w14:paraId="59036D58" w14:textId="438F5CE9" w:rsidR="00C3422C" w:rsidRPr="001C64B4" w:rsidRDefault="00C3422C" w:rsidP="001C64B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1BE8077" w14:textId="77777777" w:rsidR="00D63A9B" w:rsidRPr="001C64B4" w:rsidRDefault="00D63A9B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I ENGINEERING PATHWAYS</w:t>
            </w:r>
          </w:p>
          <w:p w14:paraId="2E8C3964" w14:textId="32110173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II AVIATION (REMOTE PILOT)</w:t>
            </w:r>
          </w:p>
          <w:p w14:paraId="06D139E3" w14:textId="77777777" w:rsidR="00875342" w:rsidRPr="001C64B4" w:rsidRDefault="00875342" w:rsidP="001C64B4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I / III HOSPITALITY</w:t>
            </w:r>
          </w:p>
          <w:p w14:paraId="517168E0" w14:textId="77777777" w:rsidR="00875342" w:rsidRPr="001C64B4" w:rsidRDefault="00875342" w:rsidP="001C64B4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783A36BD" w14:textId="22E84442" w:rsidR="00C3422C" w:rsidRPr="001C64B4" w:rsidRDefault="00C3422C" w:rsidP="001C64B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B3FC970" w14:textId="6F681E37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 CONSTRUCTION</w:t>
            </w:r>
          </w:p>
          <w:p w14:paraId="745ED3D0" w14:textId="2DA20DCB" w:rsidR="002B42F6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I VISUAL ARTS</w:t>
            </w:r>
          </w:p>
          <w:p w14:paraId="23117168" w14:textId="77777777" w:rsidR="00C3422C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417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I WORKPLACE SKILLS (BUSINESS)</w:t>
            </w:r>
          </w:p>
          <w:p w14:paraId="011D49E3" w14:textId="04A97A9C" w:rsidR="00C3422C" w:rsidRPr="001C64B4" w:rsidRDefault="00C3422C" w:rsidP="001C64B4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04E1B824" w14:textId="77777777" w:rsidR="00AF5ACD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473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 CONSTRUCTION</w:t>
            </w:r>
          </w:p>
          <w:p w14:paraId="541FAA96" w14:textId="77777777" w:rsidR="00AF5ACD" w:rsidRPr="001C64B4" w:rsidRDefault="00C3422C" w:rsidP="001C64B4">
            <w:pPr>
              <w:pStyle w:val="ListParagraph"/>
              <w:numPr>
                <w:ilvl w:val="0"/>
                <w:numId w:val="20"/>
              </w:numPr>
              <w:ind w:left="473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II APPLIED LANGUAGES CHINESE</w:t>
            </w:r>
          </w:p>
          <w:p w14:paraId="5BA84927" w14:textId="14E2994C" w:rsidR="002B42F6" w:rsidRPr="001C64B4" w:rsidRDefault="002B42F6" w:rsidP="001C64B4">
            <w:pPr>
              <w:pStyle w:val="ListParagraph"/>
              <w:numPr>
                <w:ilvl w:val="0"/>
                <w:numId w:val="20"/>
              </w:numPr>
              <w:ind w:left="473"/>
              <w:rPr>
                <w:rFonts w:cstheme="minorHAnsi"/>
                <w:sz w:val="24"/>
                <w:szCs w:val="24"/>
              </w:rPr>
            </w:pPr>
            <w:r w:rsidRPr="001C64B4">
              <w:rPr>
                <w:rFonts w:cstheme="minorHAnsi"/>
                <w:sz w:val="24"/>
                <w:szCs w:val="24"/>
              </w:rPr>
              <w:t>CERT III EARLY CHILDHOOD EDUCATION AND CARE</w:t>
            </w:r>
          </w:p>
        </w:tc>
      </w:tr>
    </w:tbl>
    <w:p w14:paraId="6B2A6324" w14:textId="5DE01C40" w:rsidR="005767F0" w:rsidRPr="00BC564F" w:rsidRDefault="005767F0" w:rsidP="005767F0">
      <w:pPr>
        <w:spacing w:after="0"/>
      </w:pPr>
    </w:p>
    <w:sectPr w:rsidR="005767F0" w:rsidRPr="00BC564F" w:rsidSect="00974CE2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687"/>
    <w:multiLevelType w:val="hybridMultilevel"/>
    <w:tmpl w:val="08365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049BB"/>
    <w:multiLevelType w:val="hybridMultilevel"/>
    <w:tmpl w:val="BEC2A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545"/>
    <w:multiLevelType w:val="hybridMultilevel"/>
    <w:tmpl w:val="704CB0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A28F2"/>
    <w:multiLevelType w:val="hybridMultilevel"/>
    <w:tmpl w:val="C2EC9416"/>
    <w:lvl w:ilvl="0" w:tplc="BBF065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00248"/>
    <w:multiLevelType w:val="hybridMultilevel"/>
    <w:tmpl w:val="4D366532"/>
    <w:lvl w:ilvl="0" w:tplc="5F860CFE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71360"/>
    <w:multiLevelType w:val="hybridMultilevel"/>
    <w:tmpl w:val="D2742F34"/>
    <w:lvl w:ilvl="0" w:tplc="5F860CFE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43AE"/>
    <w:multiLevelType w:val="hybridMultilevel"/>
    <w:tmpl w:val="667C3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5CFB"/>
    <w:multiLevelType w:val="hybridMultilevel"/>
    <w:tmpl w:val="A8EC0E78"/>
    <w:lvl w:ilvl="0" w:tplc="5F860CFE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F88"/>
    <w:multiLevelType w:val="hybridMultilevel"/>
    <w:tmpl w:val="45AE97A0"/>
    <w:lvl w:ilvl="0" w:tplc="5F860CFE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F62D9"/>
    <w:multiLevelType w:val="hybridMultilevel"/>
    <w:tmpl w:val="F950F99C"/>
    <w:lvl w:ilvl="0" w:tplc="5F860CFE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879B8"/>
    <w:multiLevelType w:val="hybridMultilevel"/>
    <w:tmpl w:val="9502D67E"/>
    <w:lvl w:ilvl="0" w:tplc="3266E28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374D25"/>
    <w:multiLevelType w:val="hybridMultilevel"/>
    <w:tmpl w:val="20689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B128F"/>
    <w:multiLevelType w:val="hybridMultilevel"/>
    <w:tmpl w:val="E52E95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93545"/>
    <w:multiLevelType w:val="hybridMultilevel"/>
    <w:tmpl w:val="A84A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920CE"/>
    <w:multiLevelType w:val="hybridMultilevel"/>
    <w:tmpl w:val="9022E5F4"/>
    <w:lvl w:ilvl="0" w:tplc="5F860CFE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745E2"/>
    <w:multiLevelType w:val="hybridMultilevel"/>
    <w:tmpl w:val="43E2C0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B2F40"/>
    <w:multiLevelType w:val="hybridMultilevel"/>
    <w:tmpl w:val="F2E27528"/>
    <w:lvl w:ilvl="0" w:tplc="5F860CFE">
      <w:start w:val="2021"/>
      <w:numFmt w:val="bullet"/>
      <w:lvlText w:val="-"/>
      <w:lvlJc w:val="left"/>
      <w:pPr>
        <w:ind w:left="10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6B81006"/>
    <w:multiLevelType w:val="hybridMultilevel"/>
    <w:tmpl w:val="CDA24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B5079"/>
    <w:multiLevelType w:val="hybridMultilevel"/>
    <w:tmpl w:val="0E30C874"/>
    <w:lvl w:ilvl="0" w:tplc="5F860CFE">
      <w:start w:val="202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606C2"/>
    <w:multiLevelType w:val="hybridMultilevel"/>
    <w:tmpl w:val="F21EF2F0"/>
    <w:lvl w:ilvl="0" w:tplc="5F860CFE">
      <w:start w:val="202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012B8"/>
    <w:multiLevelType w:val="hybridMultilevel"/>
    <w:tmpl w:val="9E00DEC8"/>
    <w:lvl w:ilvl="0" w:tplc="5F860CFE">
      <w:start w:val="202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17"/>
  </w:num>
  <w:num w:numId="8">
    <w:abstractNumId w:val="13"/>
  </w:num>
  <w:num w:numId="9">
    <w:abstractNumId w:val="10"/>
  </w:num>
  <w:num w:numId="10">
    <w:abstractNumId w:val="20"/>
  </w:num>
  <w:num w:numId="11">
    <w:abstractNumId w:val="16"/>
  </w:num>
  <w:num w:numId="12">
    <w:abstractNumId w:val="18"/>
  </w:num>
  <w:num w:numId="13">
    <w:abstractNumId w:val="4"/>
  </w:num>
  <w:num w:numId="14">
    <w:abstractNumId w:val="7"/>
  </w:num>
  <w:num w:numId="15">
    <w:abstractNumId w:val="19"/>
  </w:num>
  <w:num w:numId="16">
    <w:abstractNumId w:val="8"/>
  </w:num>
  <w:num w:numId="17">
    <w:abstractNumId w:val="9"/>
  </w:num>
  <w:num w:numId="18">
    <w:abstractNumId w:val="14"/>
  </w:num>
  <w:num w:numId="19">
    <w:abstractNumId w:val="2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09"/>
    <w:rsid w:val="00000995"/>
    <w:rsid w:val="000217B5"/>
    <w:rsid w:val="0004615A"/>
    <w:rsid w:val="00075BEA"/>
    <w:rsid w:val="000C02B5"/>
    <w:rsid w:val="00104FF5"/>
    <w:rsid w:val="00152011"/>
    <w:rsid w:val="00166735"/>
    <w:rsid w:val="001B73E3"/>
    <w:rsid w:val="001C1FAC"/>
    <w:rsid w:val="001C64B4"/>
    <w:rsid w:val="001D7A74"/>
    <w:rsid w:val="001E6DB6"/>
    <w:rsid w:val="002013DE"/>
    <w:rsid w:val="00243779"/>
    <w:rsid w:val="00246DA2"/>
    <w:rsid w:val="00270C89"/>
    <w:rsid w:val="00273FFB"/>
    <w:rsid w:val="00293832"/>
    <w:rsid w:val="002A788D"/>
    <w:rsid w:val="002B42F6"/>
    <w:rsid w:val="00317D7B"/>
    <w:rsid w:val="00323ABF"/>
    <w:rsid w:val="003424AE"/>
    <w:rsid w:val="00345CD0"/>
    <w:rsid w:val="0036158E"/>
    <w:rsid w:val="00364C14"/>
    <w:rsid w:val="0036639B"/>
    <w:rsid w:val="0037454E"/>
    <w:rsid w:val="00396206"/>
    <w:rsid w:val="003E5A45"/>
    <w:rsid w:val="00453427"/>
    <w:rsid w:val="00461542"/>
    <w:rsid w:val="00463E60"/>
    <w:rsid w:val="00491C8D"/>
    <w:rsid w:val="004C7542"/>
    <w:rsid w:val="004C7B47"/>
    <w:rsid w:val="004D7BEE"/>
    <w:rsid w:val="0052789C"/>
    <w:rsid w:val="00536C18"/>
    <w:rsid w:val="005767F0"/>
    <w:rsid w:val="00591890"/>
    <w:rsid w:val="005B67F2"/>
    <w:rsid w:val="005B6EF9"/>
    <w:rsid w:val="0061295E"/>
    <w:rsid w:val="00693A75"/>
    <w:rsid w:val="006B00BE"/>
    <w:rsid w:val="006B524D"/>
    <w:rsid w:val="006C2C5B"/>
    <w:rsid w:val="006D0EEC"/>
    <w:rsid w:val="00761602"/>
    <w:rsid w:val="00794E9C"/>
    <w:rsid w:val="007B7B40"/>
    <w:rsid w:val="00875342"/>
    <w:rsid w:val="00885E77"/>
    <w:rsid w:val="008B2091"/>
    <w:rsid w:val="00935326"/>
    <w:rsid w:val="00974CE2"/>
    <w:rsid w:val="009F22C7"/>
    <w:rsid w:val="00A502A3"/>
    <w:rsid w:val="00AD2474"/>
    <w:rsid w:val="00AF5ACD"/>
    <w:rsid w:val="00B207B5"/>
    <w:rsid w:val="00B23AE1"/>
    <w:rsid w:val="00B40A40"/>
    <w:rsid w:val="00B70E19"/>
    <w:rsid w:val="00B7687D"/>
    <w:rsid w:val="00BB33FF"/>
    <w:rsid w:val="00BC564F"/>
    <w:rsid w:val="00C3422C"/>
    <w:rsid w:val="00C679B0"/>
    <w:rsid w:val="00C86582"/>
    <w:rsid w:val="00CB1EC7"/>
    <w:rsid w:val="00CF4AF7"/>
    <w:rsid w:val="00D05597"/>
    <w:rsid w:val="00D46059"/>
    <w:rsid w:val="00D63A9B"/>
    <w:rsid w:val="00D8429D"/>
    <w:rsid w:val="00DA565F"/>
    <w:rsid w:val="00DC0B62"/>
    <w:rsid w:val="00E06DFF"/>
    <w:rsid w:val="00E21240"/>
    <w:rsid w:val="00E774FC"/>
    <w:rsid w:val="00EA58D6"/>
    <w:rsid w:val="00EC7F43"/>
    <w:rsid w:val="00ED4E0C"/>
    <w:rsid w:val="00F029E4"/>
    <w:rsid w:val="00F04A81"/>
    <w:rsid w:val="00F13A36"/>
    <w:rsid w:val="00F14570"/>
    <w:rsid w:val="00F3435A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5D71"/>
  <w15:chartTrackingRefBased/>
  <w15:docId w15:val="{02161502-54B9-44BE-B690-F1C503C6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D09"/>
    <w:pPr>
      <w:ind w:left="720"/>
      <w:contextualSpacing/>
    </w:pPr>
  </w:style>
  <w:style w:type="paragraph" w:styleId="NoSpacing">
    <w:name w:val="No Spacing"/>
    <w:uiPriority w:val="1"/>
    <w:qFormat/>
    <w:rsid w:val="00F02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A502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A502A3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styleId="Hyperlink">
    <w:name w:val="Hyperlink"/>
    <w:basedOn w:val="DefaultParagraphFont"/>
    <w:uiPriority w:val="99"/>
    <w:unhideWhenUsed/>
    <w:rsid w:val="00A502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78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irnsshs.eq.edu.au/curriculum/subjects-and-program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537C0F548B74E8E5CC774E5164582" ma:contentTypeVersion="1" ma:contentTypeDescription="Create a new document." ma:contentTypeScope="" ma:versionID="a80ebb28ac29bf1a26da16e742680c6c">
  <xsd:schema xmlns:xsd="http://www.w3.org/2001/XMLSchema" xmlns:xs="http://www.w3.org/2001/XMLSchema" xmlns:p="http://schemas.microsoft.com/office/2006/metadata/properties" xmlns:ns1="http://schemas.microsoft.com/sharepoint/v3" xmlns:ns2="aa5a6abf-3830-4258-a020-74c442100c22" targetNamespace="http://schemas.microsoft.com/office/2006/metadata/properties" ma:root="true" ma:fieldsID="712ece8781fc25a9ad5c3ca511e13f80" ns1:_="" ns2:_="">
    <xsd:import namespace="http://schemas.microsoft.com/sharepoint/v3"/>
    <xsd:import namespace="aa5a6abf-3830-4258-a020-74c442100c2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6abf-3830-4258-a020-74c442100c2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aa5a6abf-3830-4258-a020-74c442100c22">2022-07-27T00:51:42+00:00</PPSubmittedDate>
    <PPModeratedDate xmlns="aa5a6abf-3830-4258-a020-74c442100c22">2022-07-27T00:52:00+00:00</PPModeratedDate>
    <PPContentOwner xmlns="aa5a6abf-3830-4258-a020-74c442100c22">
      <UserInfo>
        <DisplayName>ZILM, Chris</DisplayName>
        <AccountId>29</AccountId>
        <AccountType/>
      </UserInfo>
    </PPContentOwner>
    <PPReviewDate xmlns="aa5a6abf-3830-4258-a020-74c442100c22">2023-07-26T14:00:00+00:00</PPReviewDate>
    <PPReferenceNumber xmlns="aa5a6abf-3830-4258-a020-74c442100c22" xsi:nil="true"/>
    <PPContentAuthor xmlns="aa5a6abf-3830-4258-a020-74c442100c22">
      <UserInfo>
        <DisplayName>ZILM, Chris</DisplayName>
        <AccountId>29</AccountId>
        <AccountType/>
      </UserInfo>
    </PPContentAuthor>
    <PPLastReviewedDate xmlns="aa5a6abf-3830-4258-a020-74c442100c22">2022-07-27T00:52:00+00:00</PPLastReviewedDate>
    <PublishingExpirationDate xmlns="http://schemas.microsoft.com/sharepoint/v3" xsi:nil="true"/>
    <PPModeratedBy xmlns="aa5a6abf-3830-4258-a020-74c442100c22">
      <UserInfo>
        <DisplayName>ZILM, Chris</DisplayName>
        <AccountId>29</AccountId>
        <AccountType/>
      </UserInfo>
    </PPModeratedBy>
    <PublishingStartDate xmlns="http://schemas.microsoft.com/sharepoint/v3" xsi:nil="true"/>
    <PPSubmittedBy xmlns="aa5a6abf-3830-4258-a020-74c442100c22">
      <UserInfo>
        <DisplayName>ZILM, Chris</DisplayName>
        <AccountId>29</AccountId>
        <AccountType/>
      </UserInfo>
    </PPSubmittedBy>
    <PPLastReviewedBy xmlns="aa5a6abf-3830-4258-a020-74c442100c22">
      <UserInfo>
        <DisplayName>ZILM, Chris</DisplayName>
        <AccountId>29</AccountId>
        <AccountType/>
      </UserInfo>
    </PPLastReviewedBy>
    <PPContentApprover xmlns="aa5a6abf-3830-4258-a020-74c442100c22">
      <UserInfo>
        <DisplayName>ZILM, Chris</DisplayName>
        <AccountId>29</AccountId>
        <AccountType/>
      </UserInfo>
    </PPContentApprover>
    <PPPublishedNotificationAddresses xmlns="aa5a6abf-3830-4258-a020-74c442100c22" xsi:nil="true"/>
  </documentManagement>
</p:properties>
</file>

<file path=customXml/itemProps1.xml><?xml version="1.0" encoding="utf-8"?>
<ds:datastoreItem xmlns:ds="http://schemas.openxmlformats.org/officeDocument/2006/customXml" ds:itemID="{4B8F2D54-ABBE-4F26-89E4-9AD5740D9F99}"/>
</file>

<file path=customXml/itemProps2.xml><?xml version="1.0" encoding="utf-8"?>
<ds:datastoreItem xmlns:ds="http://schemas.openxmlformats.org/officeDocument/2006/customXml" ds:itemID="{4CE12659-6A64-4607-8630-386F5A400288}"/>
</file>

<file path=customXml/itemProps3.xml><?xml version="1.0" encoding="utf-8"?>
<ds:datastoreItem xmlns:ds="http://schemas.openxmlformats.org/officeDocument/2006/customXml" ds:itemID="{8D201536-C949-4F2B-802A-3C1607CDA43D}"/>
</file>

<file path=customXml/itemProps4.xml><?xml version="1.0" encoding="utf-8"?>
<ds:datastoreItem xmlns:ds="http://schemas.openxmlformats.org/officeDocument/2006/customXml" ds:itemID="{6C0A3B6C-9D3D-4836-837D-7A2678420E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ON, Anthony (aeast15)</dc:creator>
  <cp:keywords/>
  <dc:description/>
  <cp:lastModifiedBy>EASTON, Anthony (aeast15)</cp:lastModifiedBy>
  <cp:revision>2</cp:revision>
  <cp:lastPrinted>2022-07-24T23:33:00Z</cp:lastPrinted>
  <dcterms:created xsi:type="dcterms:W3CDTF">2022-07-27T00:44:00Z</dcterms:created>
  <dcterms:modified xsi:type="dcterms:W3CDTF">2022-07-2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537C0F548B74E8E5CC774E5164582</vt:lpwstr>
  </property>
</Properties>
</file>